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FA255" w14:textId="77777777" w:rsidR="00C6022D" w:rsidRDefault="00C6022D">
      <w:pPr>
        <w:jc w:val="center"/>
        <w:rPr>
          <w:b/>
          <w:sz w:val="32"/>
          <w:szCs w:val="32"/>
        </w:rPr>
      </w:pPr>
    </w:p>
    <w:p w14:paraId="20AD7D3D" w14:textId="465B4CEC" w:rsidR="00E255EC" w:rsidRDefault="006B2603" w:rsidP="00E255EC">
      <w:pPr>
        <w:jc w:val="center"/>
        <w:rPr>
          <w:b/>
          <w:sz w:val="32"/>
          <w:szCs w:val="32"/>
        </w:rPr>
      </w:pPr>
      <w:r w:rsidRPr="0FD3FDD2">
        <w:rPr>
          <w:b/>
          <w:bCs/>
          <w:sz w:val="32"/>
          <w:szCs w:val="32"/>
        </w:rPr>
        <w:t>Program</w:t>
      </w:r>
      <w:r w:rsidR="00E9036D" w:rsidRPr="0FD3FDD2">
        <w:rPr>
          <w:b/>
          <w:bCs/>
          <w:sz w:val="32"/>
          <w:szCs w:val="32"/>
        </w:rPr>
        <w:t xml:space="preserve"> </w:t>
      </w:r>
      <w:r w:rsidR="18321A4F" w:rsidRPr="0FD3FDD2">
        <w:rPr>
          <w:b/>
          <w:bCs/>
          <w:sz w:val="32"/>
          <w:szCs w:val="32"/>
        </w:rPr>
        <w:t>kursu/</w:t>
      </w:r>
      <w:r w:rsidR="00E9036D" w:rsidRPr="0FD3FDD2">
        <w:rPr>
          <w:b/>
          <w:bCs/>
          <w:sz w:val="32"/>
          <w:szCs w:val="32"/>
        </w:rPr>
        <w:t>szkolenia</w:t>
      </w:r>
      <w:r w:rsidR="000D2A7F">
        <w:rPr>
          <w:b/>
          <w:bCs/>
          <w:sz w:val="32"/>
          <w:szCs w:val="32"/>
        </w:rPr>
        <w:t xml:space="preserve"> </w:t>
      </w:r>
      <w:r w:rsidR="00E255EC">
        <w:rPr>
          <w:b/>
          <w:sz w:val="32"/>
          <w:szCs w:val="32"/>
        </w:rPr>
        <w:t xml:space="preserve">realizowanego </w:t>
      </w:r>
      <w:r w:rsidR="00E9036D" w:rsidRPr="00BE0319">
        <w:rPr>
          <w:b/>
          <w:sz w:val="32"/>
          <w:szCs w:val="32"/>
        </w:rPr>
        <w:t xml:space="preserve">w ramach </w:t>
      </w:r>
      <w:r w:rsidR="00E255EC">
        <w:rPr>
          <w:b/>
          <w:sz w:val="32"/>
          <w:szCs w:val="32"/>
        </w:rPr>
        <w:t>P</w:t>
      </w:r>
      <w:r w:rsidR="00244DB3">
        <w:rPr>
          <w:b/>
          <w:sz w:val="32"/>
          <w:szCs w:val="32"/>
        </w:rPr>
        <w:t>rogramu</w:t>
      </w:r>
    </w:p>
    <w:p w14:paraId="3AAA59AA" w14:textId="77777777" w:rsidR="00CD7651" w:rsidRPr="00BE0319" w:rsidRDefault="00E255EC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„</w:t>
      </w:r>
      <w:r w:rsidR="00244DB3">
        <w:rPr>
          <w:b/>
          <w:sz w:val="32"/>
          <w:szCs w:val="32"/>
        </w:rPr>
        <w:t>Inicjatywa Doskonałości – Uczelnia Badawcza</w:t>
      </w:r>
      <w:r>
        <w:rPr>
          <w:b/>
          <w:sz w:val="32"/>
          <w:szCs w:val="32"/>
        </w:rPr>
        <w:t>” (IDUB)</w:t>
      </w:r>
    </w:p>
    <w:p w14:paraId="343E93B1" w14:textId="77777777" w:rsidR="00CD7651" w:rsidRPr="00BE0319" w:rsidRDefault="00CD7651">
      <w:pPr>
        <w:rPr>
          <w:sz w:val="32"/>
          <w:szCs w:val="32"/>
        </w:rPr>
      </w:pPr>
    </w:p>
    <w:p w14:paraId="5FB4CB56" w14:textId="77777777" w:rsidR="00CD7651" w:rsidRDefault="00CD7651">
      <w:pPr>
        <w:jc w:val="both"/>
      </w:pPr>
    </w:p>
    <w:tbl>
      <w:tblPr>
        <w:tblStyle w:val="a1"/>
        <w:tblW w:w="9736" w:type="dxa"/>
        <w:tblInd w:w="21" w:type="dxa"/>
        <w:tblLayout w:type="fixed"/>
        <w:tblLook w:val="0000" w:firstRow="0" w:lastRow="0" w:firstColumn="0" w:lastColumn="0" w:noHBand="0" w:noVBand="0"/>
      </w:tblPr>
      <w:tblGrid>
        <w:gridCol w:w="2869"/>
        <w:gridCol w:w="6867"/>
      </w:tblGrid>
      <w:tr w:rsidR="00CD7651" w14:paraId="48B97BC1" w14:textId="77777777" w:rsidTr="0FD3FDD2">
        <w:trPr>
          <w:trHeight w:val="23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DDDDD"/>
          </w:tcPr>
          <w:p w14:paraId="35E97A82" w14:textId="14976A57" w:rsidR="00CD7651" w:rsidRDefault="006B2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T</w:t>
            </w:r>
            <w:r w:rsidR="00E9036D" w:rsidRPr="0FD3FDD2">
              <w:rPr>
                <w:b/>
                <w:bCs/>
                <w:color w:val="000000" w:themeColor="text1"/>
              </w:rPr>
              <w:t xml:space="preserve">ytuł </w:t>
            </w:r>
            <w:r w:rsidR="335FA06D" w:rsidRPr="0FD3FDD2">
              <w:rPr>
                <w:b/>
                <w:bCs/>
                <w:color w:val="000000" w:themeColor="text1"/>
              </w:rPr>
              <w:t>kursu/</w:t>
            </w:r>
            <w:r w:rsidR="00E9036D" w:rsidRPr="0FD3FDD2">
              <w:rPr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590DA604" w14:textId="7A4AF275" w:rsidR="00CD7651" w:rsidRPr="00A5007F" w:rsidRDefault="00A5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A5007F">
              <w:rPr>
                <w:b/>
                <w:sz w:val="32"/>
                <w:szCs w:val="32"/>
              </w:rPr>
              <w:t>„SAP-Moduł Kadry”</w:t>
            </w:r>
            <w:r w:rsidR="00E9036D" w:rsidRPr="00A5007F">
              <w:rPr>
                <w:b/>
                <w:color w:val="000000"/>
                <w:sz w:val="32"/>
                <w:szCs w:val="32"/>
              </w:rPr>
              <w:t xml:space="preserve"> </w:t>
            </w:r>
          </w:p>
          <w:p w14:paraId="7BA6CAA8" w14:textId="3C709B22" w:rsidR="00CD7651" w:rsidRDefault="00CD7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</w:p>
        </w:tc>
      </w:tr>
      <w:tr w:rsidR="00CD7651" w14:paraId="2CECDCF2" w14:textId="77777777" w:rsidTr="0FD3FDD2">
        <w:trPr>
          <w:trHeight w:val="15"/>
        </w:trPr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ECD642C" w14:textId="3728B062" w:rsidR="00CD7651" w:rsidRDefault="00E9036D" w:rsidP="0FD3F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Adresat kursu</w:t>
            </w:r>
            <w:r w:rsidR="698C30C3" w:rsidRPr="0FD3FDD2">
              <w:rPr>
                <w:b/>
                <w:bCs/>
                <w:color w:val="000000" w:themeColor="text1"/>
              </w:rPr>
              <w:t>/szkolenia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88A347" w14:textId="62B6A739" w:rsidR="00CD7651" w:rsidRDefault="00A5007F" w:rsidP="00A5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acownicy administracji</w:t>
            </w:r>
          </w:p>
        </w:tc>
      </w:tr>
      <w:tr w:rsidR="00CD7651" w14:paraId="0BE5631F" w14:textId="77777777" w:rsidTr="0FD3FDD2">
        <w:trPr>
          <w:trHeight w:val="244"/>
        </w:trPr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5E4F706" w14:textId="4E04CCD2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 xml:space="preserve">Informacje dotyczące prowadzącego </w:t>
            </w:r>
            <w:r w:rsidR="501BB8C8" w:rsidRPr="0FD3FDD2">
              <w:rPr>
                <w:b/>
                <w:bCs/>
                <w:color w:val="000000" w:themeColor="text1"/>
              </w:rPr>
              <w:t>kurs/</w:t>
            </w:r>
            <w:r w:rsidRPr="0FD3FDD2">
              <w:rPr>
                <w:b/>
                <w:bCs/>
                <w:color w:val="000000" w:themeColor="text1"/>
              </w:rPr>
              <w:t>szkolenie:</w:t>
            </w:r>
          </w:p>
        </w:tc>
      </w:tr>
      <w:tr w:rsidR="00CD7651" w14:paraId="5ECB9A2A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1849BD" w14:textId="77777777" w:rsidR="00CD7651" w:rsidRDefault="00E903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Imię i nazwisko prowadzącego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D1E1AE" w14:textId="3A2D786D" w:rsidR="00CD7651" w:rsidRDefault="00A500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rta Rybak</w:t>
            </w:r>
          </w:p>
        </w:tc>
      </w:tr>
      <w:tr w:rsidR="004944C6" w14:paraId="56864ADE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E621D0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owisko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ABF942" w14:textId="63863B53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tarszy specjalista</w:t>
            </w:r>
          </w:p>
        </w:tc>
      </w:tr>
      <w:tr w:rsidR="004944C6" w14:paraId="2F7312EC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F30415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Jednostka organizacyjna Uniwersytetu (jeśli dotyczy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F086E0" w14:textId="3E737EBF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Biuro Spraw Pracowniczych</w:t>
            </w:r>
          </w:p>
        </w:tc>
      </w:tr>
      <w:tr w:rsidR="004944C6" w14:paraId="766A60B7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A9AF83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 e-mail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F353E" w14:textId="635BE5F0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Marta.Rybak@adm.uw.edu.pl</w:t>
            </w:r>
          </w:p>
        </w:tc>
      </w:tr>
      <w:tr w:rsidR="004944C6" w14:paraId="609D71D8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D3A79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 kontaktowy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8926A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color w:val="000000"/>
              </w:rPr>
            </w:pPr>
          </w:p>
        </w:tc>
      </w:tr>
      <w:tr w:rsidR="004944C6" w14:paraId="46505472" w14:textId="77777777" w:rsidTr="0FD3FDD2">
        <w:trPr>
          <w:trHeight w:val="291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551C0" w14:textId="283F2705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Krótka informacja dot. doświadczenia prowadzącego w obszarze tematu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93FF1C" w14:textId="77777777" w:rsidR="004D270F" w:rsidRPr="00917AC1" w:rsidRDefault="004D270F" w:rsidP="004D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</w:rPr>
            </w:pPr>
            <w:r w:rsidRPr="00917AC1">
              <w:rPr>
                <w:b/>
              </w:rPr>
              <w:t xml:space="preserve">Marta Rybak </w:t>
            </w:r>
          </w:p>
          <w:p w14:paraId="08AEA0C7" w14:textId="77777777" w:rsidR="004D270F" w:rsidRPr="00FC014A" w:rsidRDefault="004D270F" w:rsidP="004D270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FC014A">
              <w:rPr>
                <w:color w:val="000000"/>
              </w:rPr>
              <w:t xml:space="preserve">Pracownik Biura Spraw Pracowniczych </w:t>
            </w:r>
          </w:p>
          <w:p w14:paraId="2E5AB056" w14:textId="77777777" w:rsidR="004D270F" w:rsidRDefault="004D270F" w:rsidP="004D270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Ukończone studia podyplomowe na kierunku „Prawo pracy” </w:t>
            </w:r>
          </w:p>
          <w:p w14:paraId="682B9600" w14:textId="79278497" w:rsidR="004D270F" w:rsidRPr="00917AC1" w:rsidRDefault="004D270F" w:rsidP="004D270F">
            <w:pPr>
              <w:pStyle w:val="Akapitzlist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owadzenie szkolenia z modułu kadrowego systemu SAP  w UW oraz „Witaj na UW - </w:t>
            </w:r>
            <w:r w:rsidRPr="004D270F">
              <w:rPr>
                <w:color w:val="000000"/>
              </w:rPr>
              <w:t>dobra komunikacja i współpraca w uczelni</w:t>
            </w:r>
            <w:r>
              <w:rPr>
                <w:color w:val="000000"/>
              </w:rPr>
              <w:t>”</w:t>
            </w:r>
          </w:p>
          <w:p w14:paraId="4BA64FCD" w14:textId="62E0D48B" w:rsidR="004944C6" w:rsidRDefault="004944C6" w:rsidP="004D27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</w:p>
        </w:tc>
      </w:tr>
      <w:tr w:rsidR="004944C6" w14:paraId="1846969A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DDD"/>
          </w:tcPr>
          <w:p w14:paraId="12C4859D" w14:textId="23B1592E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Informacje dotyczące kursu/szkolenia:</w:t>
            </w:r>
          </w:p>
        </w:tc>
      </w:tr>
      <w:tr w:rsidR="004944C6" w14:paraId="75A3AB2A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C5F1F" w14:textId="3EE9252C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Łączna liczba godzin dydaktycznych kursu/szkolenia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AA058C" w14:textId="6A339840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 x 4 godziny</w:t>
            </w:r>
          </w:p>
        </w:tc>
      </w:tr>
      <w:tr w:rsidR="004944C6" w14:paraId="63220EC4" w14:textId="77777777" w:rsidTr="0FD3FDD2">
        <w:trPr>
          <w:trHeight w:val="139"/>
        </w:trPr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EA6C43" w14:textId="59EA81E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bCs/>
                <w:color w:val="000000"/>
              </w:rPr>
            </w:pPr>
            <w:r w:rsidRPr="0FD3FDD2">
              <w:rPr>
                <w:b/>
                <w:bCs/>
                <w:color w:val="000000"/>
              </w:rPr>
              <w:t>Data kursu/szkolenia</w:t>
            </w:r>
            <w:r w:rsidRPr="0FD3FDD2">
              <w:rPr>
                <w:rStyle w:val="Odwoanieprzypisudolnego"/>
                <w:b/>
                <w:bCs/>
                <w:color w:val="000000"/>
              </w:rPr>
              <w:footnoteReference w:id="1"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47FF83" w14:textId="022320CF" w:rsidR="004944C6" w:rsidRDefault="0049159F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25-2</w:t>
            </w:r>
            <w:r w:rsidR="004944C6">
              <w:rPr>
                <w:color w:val="000000"/>
              </w:rPr>
              <w:t>6 II</w:t>
            </w:r>
            <w:r>
              <w:rPr>
                <w:color w:val="000000"/>
              </w:rPr>
              <w:t>I</w:t>
            </w:r>
            <w:bookmarkStart w:id="0" w:name="_GoBack"/>
            <w:bookmarkEnd w:id="0"/>
            <w:r w:rsidR="004944C6">
              <w:rPr>
                <w:color w:val="000000"/>
              </w:rPr>
              <w:t xml:space="preserve"> 2024</w:t>
            </w:r>
          </w:p>
        </w:tc>
      </w:tr>
      <w:tr w:rsidR="004944C6" w14:paraId="6CE14548" w14:textId="77777777" w:rsidTr="0FD3FDD2">
        <w:tc>
          <w:tcPr>
            <w:tcW w:w="286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9D6EAA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Tryb prowadzenia zajęć (podkreśl)</w:t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AB3418" w14:textId="77777777" w:rsidR="004944C6" w:rsidRPr="006B2603" w:rsidRDefault="004944C6" w:rsidP="004944C6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>Stacjonarny</w:t>
            </w:r>
          </w:p>
          <w:p w14:paraId="78FA495E" w14:textId="77777777" w:rsidR="004944C6" w:rsidRPr="006B2603" w:rsidRDefault="004944C6" w:rsidP="004944C6">
            <w:pPr>
              <w:pStyle w:val="Akapitzlist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06B2603">
              <w:rPr>
                <w:color w:val="000000"/>
              </w:rPr>
              <w:t xml:space="preserve">On – </w:t>
            </w:r>
            <w:proofErr w:type="spellStart"/>
            <w:r w:rsidRPr="006B2603">
              <w:rPr>
                <w:color w:val="000000"/>
              </w:rPr>
              <w:t>line</w:t>
            </w:r>
            <w:proofErr w:type="spellEnd"/>
            <w:r w:rsidRPr="006B2603">
              <w:rPr>
                <w:color w:val="000000"/>
              </w:rPr>
              <w:t>, z wykorzystaniem aplikacji (podkreśl właściwe):</w:t>
            </w:r>
          </w:p>
          <w:p w14:paraId="34DD9462" w14:textId="77777777" w:rsidR="004944C6" w:rsidRDefault="004944C6" w:rsidP="004944C6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Zoom</w:t>
            </w:r>
          </w:p>
          <w:p w14:paraId="3392498C" w14:textId="1EFED86A" w:rsidR="004944C6" w:rsidRPr="00A5007F" w:rsidRDefault="004944C6" w:rsidP="004944C6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highlight w:val="yellow"/>
              </w:rPr>
            </w:pPr>
            <w:r w:rsidRPr="00A5007F">
              <w:rPr>
                <w:color w:val="000000"/>
                <w:highlight w:val="yellow"/>
              </w:rPr>
              <w:t xml:space="preserve">Google </w:t>
            </w:r>
            <w:proofErr w:type="spellStart"/>
            <w:r w:rsidRPr="00A5007F">
              <w:rPr>
                <w:color w:val="000000"/>
                <w:highlight w:val="yellow"/>
              </w:rPr>
              <w:t>Meet</w:t>
            </w:r>
            <w:proofErr w:type="spellEnd"/>
          </w:p>
          <w:p w14:paraId="0E1C4073" w14:textId="77777777" w:rsidR="004944C6" w:rsidRDefault="004944C6" w:rsidP="004944C6">
            <w:pPr>
              <w:pStyle w:val="Akapitzlist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 w:rsidRPr="006B2603">
              <w:rPr>
                <w:color w:val="000000"/>
              </w:rPr>
              <w:t>Innej, jakiej? …………………</w:t>
            </w:r>
          </w:p>
        </w:tc>
      </w:tr>
      <w:tr w:rsidR="004944C6" w14:paraId="2BB50B7C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92BBC4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23FC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</w:tr>
      <w:tr w:rsidR="004944C6" w14:paraId="76CF2300" w14:textId="77777777" w:rsidTr="0FD3FDD2">
        <w:tc>
          <w:tcPr>
            <w:tcW w:w="2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B86603F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b/>
                <w:color w:val="000000"/>
              </w:rPr>
              <w:t>Preferowana wielkość grupy</w:t>
            </w:r>
          </w:p>
        </w:tc>
        <w:tc>
          <w:tcPr>
            <w:tcW w:w="6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2746AC" w14:textId="0F4E79DB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>Od 11  do 16 osób</w:t>
            </w:r>
          </w:p>
        </w:tc>
      </w:tr>
      <w:tr w:rsidR="004944C6" w14:paraId="2BF76B16" w14:textId="77777777" w:rsidTr="00106C80">
        <w:trPr>
          <w:trHeight w:val="1174"/>
        </w:trPr>
        <w:tc>
          <w:tcPr>
            <w:tcW w:w="2869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37EB422" w14:textId="22721FB5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 w:rsidRPr="0FD3FDD2">
              <w:rPr>
                <w:b/>
                <w:bCs/>
                <w:color w:val="000000" w:themeColor="text1"/>
              </w:rPr>
              <w:t>Cele kursu/szkolenia</w:t>
            </w:r>
            <w:r>
              <w:br/>
            </w: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D0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Cel ogólny (1 zdanie): </w:t>
            </w:r>
          </w:p>
          <w:p w14:paraId="2C1E92E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</w:pPr>
            <w:r>
              <w:rPr>
                <w:color w:val="000000"/>
              </w:rPr>
              <w:t>Rozwinięcie kompetencji/Nabycie umiejętności ……….</w:t>
            </w:r>
          </w:p>
        </w:tc>
      </w:tr>
      <w:tr w:rsidR="004944C6" w14:paraId="75278CC0" w14:textId="77777777" w:rsidTr="00106C80">
        <w:trPr>
          <w:trHeight w:val="947"/>
        </w:trPr>
        <w:tc>
          <w:tcPr>
            <w:tcW w:w="28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D3EE6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686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6EB7B8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Cele szczegółowe (opisz w 3 – 5 punktach):</w:t>
            </w:r>
          </w:p>
          <w:p w14:paraId="708AEBCD" w14:textId="56C60A49" w:rsidR="004944C6" w:rsidRDefault="004D270F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rzekazanie informacji na temat funkcjonowania modułu kadrowego SAP. </w:t>
            </w:r>
          </w:p>
          <w:p w14:paraId="1C850F23" w14:textId="2E2904F6" w:rsidR="004944C6" w:rsidRDefault="004D270F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Omówienie najważniejszych funkcji systemu, raportów kadrowych oraz modułu AD-HOC. </w:t>
            </w:r>
          </w:p>
          <w:p w14:paraId="37A26857" w14:textId="2DA3808F" w:rsidR="004944C6" w:rsidRDefault="004D270F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</w:t>
            </w:r>
            <w:r w:rsidR="004944C6">
              <w:rPr>
                <w:color w:val="000000"/>
              </w:rPr>
              <w:t>rzećwiczeni</w:t>
            </w:r>
            <w:r w:rsidR="001B0F71">
              <w:rPr>
                <w:color w:val="000000"/>
              </w:rPr>
              <w:t>e raportów kadrowych oraz raportów</w:t>
            </w:r>
            <w:r w:rsidR="001B0F71">
              <w:rPr>
                <w:color w:val="000000"/>
              </w:rPr>
              <w:fldChar w:fldCharType="begin"/>
            </w:r>
            <w:r w:rsidR="001B0F71">
              <w:rPr>
                <w:color w:val="000000"/>
              </w:rPr>
              <w:instrText xml:space="preserve"> LISTNUM </w:instrText>
            </w:r>
            <w:r w:rsidR="001B0F71">
              <w:rPr>
                <w:color w:val="000000"/>
              </w:rPr>
              <w:fldChar w:fldCharType="end"/>
            </w:r>
            <w:r w:rsidR="001B0F71">
              <w:rPr>
                <w:color w:val="000000"/>
              </w:rPr>
              <w:t xml:space="preserve"> w module AD-HOC. </w:t>
            </w:r>
          </w:p>
          <w:p w14:paraId="6C89950A" w14:textId="32494874" w:rsidR="004944C6" w:rsidRDefault="001B0F71" w:rsidP="004944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W</w:t>
            </w:r>
            <w:r w:rsidR="004944C6">
              <w:rPr>
                <w:color w:val="000000"/>
              </w:rPr>
              <w:t xml:space="preserve">ymiana doświadczeń na temat </w:t>
            </w:r>
            <w:r>
              <w:rPr>
                <w:color w:val="000000"/>
              </w:rPr>
              <w:t xml:space="preserve">dotychczasowej praktyki przy raportowaniu. </w:t>
            </w:r>
          </w:p>
        </w:tc>
      </w:tr>
      <w:tr w:rsidR="004944C6" w14:paraId="72CCAEF0" w14:textId="77777777" w:rsidTr="00106C80">
        <w:trPr>
          <w:trHeight w:val="1080"/>
        </w:trPr>
        <w:tc>
          <w:tcPr>
            <w:tcW w:w="2869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094FA627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pis programu zajęć</w:t>
            </w:r>
          </w:p>
          <w:p w14:paraId="4FA5D825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(opisz w 5 - 7 punktach)</w:t>
            </w:r>
            <w:r>
              <w:rPr>
                <w:color w:val="000000"/>
              </w:rPr>
              <w:br/>
            </w:r>
          </w:p>
          <w:p w14:paraId="2861E33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4E55FA9C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37C1FC4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5BDB8E06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10E464A2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24F55646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72FB707A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3316E93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</w:tc>
        <w:tc>
          <w:tcPr>
            <w:tcW w:w="686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FE98D0" w14:textId="77777777" w:rsidR="004944C6" w:rsidRDefault="004944C6" w:rsidP="004944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>Powitanie uczestników, sprawdzenie listy obecności</w:t>
            </w:r>
            <w:r>
              <w:t xml:space="preserve"> (10 min.)</w:t>
            </w:r>
          </w:p>
          <w:p w14:paraId="43C7E591" w14:textId="77777777" w:rsidR="004944C6" w:rsidRDefault="004944C6" w:rsidP="004944C6">
            <w:r>
              <w:t xml:space="preserve">Plan szkolenia SAP – moduł kadrowy </w:t>
            </w:r>
          </w:p>
          <w:p w14:paraId="66BEB57A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Opis modułu kadrowego, funkcje podstawowe systemu SAP.</w:t>
            </w:r>
          </w:p>
          <w:p w14:paraId="3D45064D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 xml:space="preserve">Przegląd </w:t>
            </w:r>
            <w:proofErr w:type="spellStart"/>
            <w:r>
              <w:t>infotypów</w:t>
            </w:r>
            <w:proofErr w:type="spellEnd"/>
            <w:r>
              <w:t>.</w:t>
            </w:r>
          </w:p>
          <w:p w14:paraId="1C0F90EA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Raportowanie w SAP – ogólne zasady.</w:t>
            </w:r>
          </w:p>
          <w:p w14:paraId="1C372BCA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Raportowanie modułu PA.</w:t>
            </w:r>
          </w:p>
          <w:p w14:paraId="0B97A280" w14:textId="77777777" w:rsidR="004944C6" w:rsidRDefault="004944C6" w:rsidP="004944C6">
            <w:pPr>
              <w:pStyle w:val="Akapitzlist"/>
              <w:widowControl/>
              <w:numPr>
                <w:ilvl w:val="0"/>
                <w:numId w:val="5"/>
              </w:numPr>
              <w:suppressAutoHyphens w:val="0"/>
              <w:spacing w:after="160" w:line="259" w:lineRule="auto"/>
            </w:pPr>
            <w:r>
              <w:t>Raportowanie w ad-hoc.</w:t>
            </w:r>
          </w:p>
          <w:p w14:paraId="051ADE3E" w14:textId="77777777" w:rsidR="004944C6" w:rsidRDefault="004944C6" w:rsidP="004944C6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color w:val="000000"/>
              </w:rPr>
              <w:t xml:space="preserve">Podsumowanie, zakończenie, przekierowanie uczestników do wypełnienia post-testu na </w:t>
            </w:r>
            <w:r w:rsidRPr="000D2A7F">
              <w:rPr>
                <w:color w:val="000000"/>
              </w:rPr>
              <w:t xml:space="preserve">platformę </w:t>
            </w:r>
            <w:hyperlink r:id="rId12">
              <w:r w:rsidRPr="000D2A7F">
                <w:rPr>
                  <w:rFonts w:eastAsia="Arial"/>
                  <w:color w:val="0000FF"/>
                  <w:u w:val="single"/>
                </w:rPr>
                <w:t>www.szkolenia-rozwoj.uw.edu.pl</w:t>
              </w:r>
            </w:hyperlink>
            <w:r w:rsidRPr="000D2A7F">
              <w:t xml:space="preserve"> </w:t>
            </w:r>
            <w:r>
              <w:rPr>
                <w:color w:val="000000"/>
              </w:rPr>
              <w:t>(10 min.)</w:t>
            </w:r>
          </w:p>
        </w:tc>
      </w:tr>
      <w:tr w:rsidR="004944C6" w14:paraId="01D22D35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6012CB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rPr>
                <w:b/>
              </w:rPr>
              <w:t xml:space="preserve">Oczekiwania pod adresem uczestników </w:t>
            </w:r>
            <w:r>
              <w:t>(umiejętności, oprogramowanie, sprzęt) – jeśli dotyczy</w:t>
            </w:r>
          </w:p>
          <w:p w14:paraId="4DBDB4E9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</w:pPr>
            <w:r>
              <w:t>………………………………………….</w:t>
            </w:r>
          </w:p>
        </w:tc>
      </w:tr>
      <w:tr w:rsidR="004944C6" w14:paraId="670A6F62" w14:textId="77777777" w:rsidTr="0FD3FDD2">
        <w:trPr>
          <w:trHeight w:val="9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D0691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fekty kształcenia </w:t>
            </w:r>
            <w:r>
              <w:rPr>
                <w:color w:val="000000"/>
              </w:rPr>
              <w:t>(wymień w 3 – 5 punktach)</w:t>
            </w:r>
          </w:p>
          <w:p w14:paraId="2F91F159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</w:rPr>
            </w:pPr>
          </w:p>
          <w:p w14:paraId="0CE4B9E1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>Po ukończeniu szkolenia uczestnik:</w:t>
            </w:r>
          </w:p>
          <w:p w14:paraId="2B981D24" w14:textId="3F3C642B" w:rsidR="001B0F71" w:rsidRDefault="004944C6" w:rsidP="001B0F7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zna </w:t>
            </w:r>
            <w:r w:rsidR="001B0F71">
              <w:t xml:space="preserve">podstawowe funkcje systemu SAP, </w:t>
            </w:r>
          </w:p>
          <w:p w14:paraId="60D05D3B" w14:textId="1C8D4AA7" w:rsidR="004944C6" w:rsidRDefault="004944C6" w:rsidP="004944C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ozumie </w:t>
            </w:r>
            <w:r w:rsidR="001B0F71">
              <w:rPr>
                <w:color w:val="000000"/>
              </w:rPr>
              <w:t>zasady raportowania w AD-HOC</w:t>
            </w:r>
          </w:p>
          <w:p w14:paraId="3495848A" w14:textId="5E1CFB5E" w:rsidR="004944C6" w:rsidRDefault="004944C6" w:rsidP="004944C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potrafi korzystać z </w:t>
            </w:r>
            <w:r w:rsidR="001B0F71">
              <w:rPr>
                <w:color w:val="000000"/>
              </w:rPr>
              <w:t>raportów kadrowych</w:t>
            </w:r>
            <w:r>
              <w:rPr>
                <w:color w:val="000000"/>
              </w:rPr>
              <w:t xml:space="preserve"> </w:t>
            </w:r>
          </w:p>
        </w:tc>
      </w:tr>
      <w:tr w:rsidR="004944C6" w14:paraId="525AACFF" w14:textId="77777777" w:rsidTr="0FD3FDD2">
        <w:tc>
          <w:tcPr>
            <w:tcW w:w="9736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5FE6DC" w14:textId="77777777" w:rsidR="004944C6" w:rsidRPr="006B2603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360"/>
              <w:jc w:val="both"/>
              <w:rPr>
                <w:b/>
                <w:color w:val="000000"/>
              </w:rPr>
            </w:pPr>
            <w:r w:rsidRPr="006B2603">
              <w:rPr>
                <w:b/>
                <w:color w:val="000000"/>
              </w:rPr>
              <w:t xml:space="preserve">Metody pracy </w:t>
            </w:r>
            <w:r w:rsidRPr="006B2603">
              <w:rPr>
                <w:color w:val="000000"/>
              </w:rPr>
              <w:t>(podkreśl właściwe lub zaproponuj własne):</w:t>
            </w:r>
          </w:p>
          <w:p w14:paraId="78283ABE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indywidualna,</w:t>
            </w:r>
          </w:p>
          <w:p w14:paraId="3A628D66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lastRenderedPageBreak/>
              <w:t>p</w:t>
            </w:r>
            <w:r>
              <w:rPr>
                <w:color w:val="000000"/>
              </w:rPr>
              <w:t>raca w parach,</w:t>
            </w:r>
          </w:p>
          <w:p w14:paraId="71D75DFD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>raca w podgrupach,</w:t>
            </w:r>
          </w:p>
          <w:p w14:paraId="6E3DAE3D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m</w:t>
            </w:r>
            <w:r>
              <w:rPr>
                <w:color w:val="000000"/>
              </w:rPr>
              <w:t>ateriały audiowizualne,</w:t>
            </w:r>
          </w:p>
          <w:p w14:paraId="4F5259C3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r>
              <w:t>p</w:t>
            </w:r>
            <w:r>
              <w:rPr>
                <w:color w:val="000000"/>
              </w:rPr>
              <w:t xml:space="preserve">raca na konkretnych </w:t>
            </w:r>
            <w:proofErr w:type="spellStart"/>
            <w:r>
              <w:rPr>
                <w:i/>
                <w:color w:val="000000"/>
              </w:rPr>
              <w:t>case</w:t>
            </w:r>
            <w:r>
              <w:rPr>
                <w:color w:val="000000"/>
              </w:rPr>
              <w:t>’ach</w:t>
            </w:r>
            <w:proofErr w:type="spellEnd"/>
            <w:r>
              <w:rPr>
                <w:color w:val="000000"/>
              </w:rPr>
              <w:t>,</w:t>
            </w:r>
          </w:p>
          <w:p w14:paraId="254A7492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p</w:t>
            </w:r>
            <w:r>
              <w:rPr>
                <w:color w:val="000000"/>
              </w:rPr>
              <w:t>rezentacje,</w:t>
            </w:r>
          </w:p>
          <w:p w14:paraId="3466B9A4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b</w:t>
            </w:r>
            <w:r>
              <w:rPr>
                <w:color w:val="000000"/>
              </w:rPr>
              <w:t>urza mózgów,</w:t>
            </w:r>
          </w:p>
          <w:p w14:paraId="63EC8FAF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ć</w:t>
            </w:r>
            <w:r>
              <w:rPr>
                <w:color w:val="000000"/>
              </w:rPr>
              <w:t>wiczenia koncepcyjne,</w:t>
            </w:r>
          </w:p>
          <w:p w14:paraId="055114E1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t>d</w:t>
            </w:r>
            <w:r>
              <w:rPr>
                <w:color w:val="000000"/>
              </w:rPr>
              <w:t>yskusja na forum całej grupy,</w:t>
            </w:r>
          </w:p>
          <w:p w14:paraId="129AA939" w14:textId="77777777" w:rsidR="004944C6" w:rsidRDefault="004944C6" w:rsidP="004944C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</w:pPr>
            <w:r>
              <w:t>inne, jakie?……………..</w:t>
            </w:r>
          </w:p>
        </w:tc>
      </w:tr>
      <w:tr w:rsidR="004944C6" w14:paraId="1DA9A669" w14:textId="77777777" w:rsidTr="0FD3FDD2">
        <w:trPr>
          <w:trHeight w:val="1238"/>
        </w:trPr>
        <w:tc>
          <w:tcPr>
            <w:tcW w:w="9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BA2CD" w14:textId="77777777" w:rsidR="004944C6" w:rsidRDefault="004944C6" w:rsidP="004944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 xml:space="preserve">Metody weryfikacji efektów kształcenia </w:t>
            </w:r>
            <w:r>
              <w:rPr>
                <w:color w:val="000000"/>
              </w:rPr>
              <w:t>(wymagane w IDUB)</w:t>
            </w:r>
          </w:p>
          <w:p w14:paraId="02918F75" w14:textId="77777777" w:rsidR="004944C6" w:rsidRPr="00CC3EA4" w:rsidRDefault="004944C6" w:rsidP="004944C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</w:rPr>
            </w:pPr>
            <w:proofErr w:type="spellStart"/>
            <w:r>
              <w:rPr>
                <w:color w:val="000000"/>
              </w:rPr>
              <w:t>p</w:t>
            </w:r>
            <w:r w:rsidRPr="00CC3EA4">
              <w:rPr>
                <w:color w:val="000000"/>
              </w:rPr>
              <w:t>re</w:t>
            </w:r>
            <w:proofErr w:type="spellEnd"/>
            <w:r w:rsidRPr="00CC3EA4">
              <w:rPr>
                <w:color w:val="000000"/>
              </w:rPr>
              <w:t>-test</w:t>
            </w:r>
          </w:p>
          <w:p w14:paraId="3046A5A0" w14:textId="4DDEDEC7" w:rsidR="004944C6" w:rsidRPr="00CC3EA4" w:rsidRDefault="004944C6" w:rsidP="004944C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post-test</w:t>
            </w:r>
          </w:p>
          <w:p w14:paraId="25392E15" w14:textId="6D460EE0" w:rsidR="004944C6" w:rsidRPr="00CC3EA4" w:rsidRDefault="004944C6" w:rsidP="004944C6">
            <w:pPr>
              <w:pStyle w:val="Akapitzlist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bCs/>
                <w:color w:val="000000"/>
              </w:rPr>
            </w:pPr>
            <w:r w:rsidRPr="0FD3FDD2">
              <w:rPr>
                <w:color w:val="000000" w:themeColor="text1"/>
              </w:rPr>
              <w:t>inne, jakie?</w:t>
            </w:r>
          </w:p>
        </w:tc>
      </w:tr>
    </w:tbl>
    <w:p w14:paraId="1061DF44" w14:textId="77777777" w:rsidR="00CD7651" w:rsidRDefault="00CD7651"/>
    <w:sectPr w:rsidR="00CD7651" w:rsidSect="00C6022D">
      <w:headerReference w:type="default" r:id="rId13"/>
      <w:footerReference w:type="default" r:id="rId14"/>
      <w:pgSz w:w="11906" w:h="16838"/>
      <w:pgMar w:top="1701" w:right="1417" w:bottom="1417" w:left="1417" w:header="708" w:footer="35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A244" w14:textId="77777777" w:rsidR="00423A85" w:rsidRDefault="00423A85">
      <w:r>
        <w:separator/>
      </w:r>
    </w:p>
  </w:endnote>
  <w:endnote w:type="continuationSeparator" w:id="0">
    <w:p w14:paraId="5E814CDA" w14:textId="77777777" w:rsidR="00423A85" w:rsidRDefault="0042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F00A" w14:textId="77777777" w:rsidR="00CD7651" w:rsidRDefault="00CD765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F414" w14:textId="77777777" w:rsidR="00423A85" w:rsidRDefault="00423A85">
      <w:r>
        <w:separator/>
      </w:r>
    </w:p>
  </w:footnote>
  <w:footnote w:type="continuationSeparator" w:id="0">
    <w:p w14:paraId="76FEF281" w14:textId="77777777" w:rsidR="00423A85" w:rsidRDefault="00423A85">
      <w:r>
        <w:continuationSeparator/>
      </w:r>
    </w:p>
  </w:footnote>
  <w:footnote w:id="1">
    <w:p w14:paraId="3D4E608B" w14:textId="77777777" w:rsidR="004944C6" w:rsidRDefault="004944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3822">
        <w:rPr>
          <w:sz w:val="18"/>
          <w:szCs w:val="18"/>
        </w:rPr>
        <w:t>wypełnić przed każdym kolejnym szkoleniem realizowanym na podstawie tego progra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4E0E2" w14:textId="77777777" w:rsidR="00CD7651" w:rsidRDefault="00C6022D" w:rsidP="004379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6E5FBD" wp14:editId="1E5BA889">
          <wp:simplePos x="0" y="0"/>
          <wp:positionH relativeFrom="column">
            <wp:posOffset>122555</wp:posOffset>
          </wp:positionH>
          <wp:positionV relativeFrom="paragraph">
            <wp:posOffset>-798830</wp:posOffset>
          </wp:positionV>
          <wp:extent cx="5760720" cy="8142605"/>
          <wp:effectExtent l="0" t="0" r="0" b="0"/>
          <wp:wrapNone/>
          <wp:docPr id="6" name="Obraz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4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036D">
      <w:rPr>
        <w:color w:val="000000"/>
      </w:rPr>
      <w:tab/>
    </w:r>
    <w:r w:rsidR="00E9036D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554F"/>
    <w:multiLevelType w:val="multilevel"/>
    <w:tmpl w:val="DA3CB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BA0045"/>
    <w:multiLevelType w:val="multilevel"/>
    <w:tmpl w:val="FC7A890C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86B"/>
    <w:multiLevelType w:val="hybridMultilevel"/>
    <w:tmpl w:val="D7627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15BCB"/>
    <w:multiLevelType w:val="hybridMultilevel"/>
    <w:tmpl w:val="7D161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174D8"/>
    <w:multiLevelType w:val="multilevel"/>
    <w:tmpl w:val="8814E6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084D13"/>
    <w:multiLevelType w:val="multilevel"/>
    <w:tmpl w:val="37865B0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B746C"/>
    <w:multiLevelType w:val="multilevel"/>
    <w:tmpl w:val="38E6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017512D"/>
    <w:multiLevelType w:val="multilevel"/>
    <w:tmpl w:val="CC36C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B6172D3"/>
    <w:multiLevelType w:val="hybridMultilevel"/>
    <w:tmpl w:val="A6F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77E1"/>
    <w:multiLevelType w:val="multilevel"/>
    <w:tmpl w:val="795AE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D350F5A"/>
    <w:multiLevelType w:val="hybridMultilevel"/>
    <w:tmpl w:val="4726FC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66D3A"/>
    <w:multiLevelType w:val="hybridMultilevel"/>
    <w:tmpl w:val="3618AF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458DF"/>
    <w:multiLevelType w:val="hybridMultilevel"/>
    <w:tmpl w:val="F0F45C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53"/>
    <w:multiLevelType w:val="hybridMultilevel"/>
    <w:tmpl w:val="69F08246"/>
    <w:lvl w:ilvl="0" w:tplc="7E307A02">
      <w:start w:val="1"/>
      <w:numFmt w:val="decimal"/>
      <w:lvlText w:val="%1."/>
      <w:lvlJc w:val="left"/>
      <w:pPr>
        <w:ind w:left="720" w:hanging="360"/>
      </w:pPr>
    </w:lvl>
    <w:lvl w:ilvl="1" w:tplc="11E0039E">
      <w:start w:val="1"/>
      <w:numFmt w:val="lowerLetter"/>
      <w:lvlText w:val="%2."/>
      <w:lvlJc w:val="left"/>
      <w:pPr>
        <w:ind w:left="1440" w:hanging="360"/>
      </w:pPr>
    </w:lvl>
    <w:lvl w:ilvl="2" w:tplc="44E69824">
      <w:start w:val="1"/>
      <w:numFmt w:val="lowerRoman"/>
      <w:lvlText w:val="%3."/>
      <w:lvlJc w:val="right"/>
      <w:pPr>
        <w:ind w:left="2160" w:hanging="180"/>
      </w:pPr>
    </w:lvl>
    <w:lvl w:ilvl="3" w:tplc="283E17CE">
      <w:start w:val="1"/>
      <w:numFmt w:val="decimal"/>
      <w:lvlText w:val="%4."/>
      <w:lvlJc w:val="left"/>
      <w:pPr>
        <w:ind w:left="2880" w:hanging="360"/>
      </w:pPr>
    </w:lvl>
    <w:lvl w:ilvl="4" w:tplc="8D6CD53C">
      <w:start w:val="1"/>
      <w:numFmt w:val="lowerLetter"/>
      <w:lvlText w:val="%5."/>
      <w:lvlJc w:val="left"/>
      <w:pPr>
        <w:ind w:left="3600" w:hanging="360"/>
      </w:pPr>
    </w:lvl>
    <w:lvl w:ilvl="5" w:tplc="DF6CDAD0">
      <w:start w:val="1"/>
      <w:numFmt w:val="lowerRoman"/>
      <w:lvlText w:val="%6."/>
      <w:lvlJc w:val="right"/>
      <w:pPr>
        <w:ind w:left="4320" w:hanging="180"/>
      </w:pPr>
    </w:lvl>
    <w:lvl w:ilvl="6" w:tplc="E1C62316">
      <w:start w:val="1"/>
      <w:numFmt w:val="decimal"/>
      <w:lvlText w:val="%7."/>
      <w:lvlJc w:val="left"/>
      <w:pPr>
        <w:ind w:left="5040" w:hanging="360"/>
      </w:pPr>
    </w:lvl>
    <w:lvl w:ilvl="7" w:tplc="43F0A0B2">
      <w:start w:val="1"/>
      <w:numFmt w:val="lowerLetter"/>
      <w:lvlText w:val="%8."/>
      <w:lvlJc w:val="left"/>
      <w:pPr>
        <w:ind w:left="5760" w:hanging="360"/>
      </w:pPr>
    </w:lvl>
    <w:lvl w:ilvl="8" w:tplc="65E6C18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1"/>
    <w:rsid w:val="00012449"/>
    <w:rsid w:val="000D134B"/>
    <w:rsid w:val="000D2A7F"/>
    <w:rsid w:val="000E76EF"/>
    <w:rsid w:val="000F12ED"/>
    <w:rsid w:val="00106C80"/>
    <w:rsid w:val="001B0F71"/>
    <w:rsid w:val="001D3A1B"/>
    <w:rsid w:val="002156B5"/>
    <w:rsid w:val="00243822"/>
    <w:rsid w:val="00244DB3"/>
    <w:rsid w:val="002A5EDB"/>
    <w:rsid w:val="00423A85"/>
    <w:rsid w:val="004379C0"/>
    <w:rsid w:val="0049159F"/>
    <w:rsid w:val="004944C6"/>
    <w:rsid w:val="004977D1"/>
    <w:rsid w:val="004D270F"/>
    <w:rsid w:val="0055720C"/>
    <w:rsid w:val="0065780C"/>
    <w:rsid w:val="006B2603"/>
    <w:rsid w:val="006B50F5"/>
    <w:rsid w:val="007A3BD4"/>
    <w:rsid w:val="007A5997"/>
    <w:rsid w:val="007C07F0"/>
    <w:rsid w:val="007C43FC"/>
    <w:rsid w:val="007E0C64"/>
    <w:rsid w:val="00804979"/>
    <w:rsid w:val="00883A6B"/>
    <w:rsid w:val="00A42BFB"/>
    <w:rsid w:val="00A5007F"/>
    <w:rsid w:val="00AE0D44"/>
    <w:rsid w:val="00BE0319"/>
    <w:rsid w:val="00C6022D"/>
    <w:rsid w:val="00C91A95"/>
    <w:rsid w:val="00CC3EA4"/>
    <w:rsid w:val="00CD7651"/>
    <w:rsid w:val="00CF5CDB"/>
    <w:rsid w:val="00E255EC"/>
    <w:rsid w:val="00E724C2"/>
    <w:rsid w:val="00E9036D"/>
    <w:rsid w:val="00EE28DA"/>
    <w:rsid w:val="00F30B9A"/>
    <w:rsid w:val="00FB2DBF"/>
    <w:rsid w:val="028CEEBA"/>
    <w:rsid w:val="0FD3FDD2"/>
    <w:rsid w:val="1762E589"/>
    <w:rsid w:val="18321A4F"/>
    <w:rsid w:val="1CEA0260"/>
    <w:rsid w:val="27A030AB"/>
    <w:rsid w:val="335FA06D"/>
    <w:rsid w:val="3FD01075"/>
    <w:rsid w:val="47D1CFAB"/>
    <w:rsid w:val="501BB8C8"/>
    <w:rsid w:val="5BAC4ED0"/>
    <w:rsid w:val="60C88EFE"/>
    <w:rsid w:val="698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2035"/>
  <w15:docId w15:val="{4C0C0EC2-3DD1-4BF9-B7A7-BE74E350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3188"/>
    <w:pPr>
      <w:suppressAutoHyphens/>
    </w:pPr>
    <w:rPr>
      <w:rFonts w:eastAsia="Arial Unicode MS"/>
      <w:kern w:val="1"/>
      <w:lang w:eastAsia="ar-SA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903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188"/>
    <w:rPr>
      <w:rFonts w:ascii="Times New Roman" w:eastAsia="Arial Unicode MS" w:hAnsi="Times New Roman" w:cs="Times New Roman"/>
      <w:kern w:val="1"/>
      <w:lang w:val="pl-PL" w:eastAsia="ar-SA"/>
    </w:rPr>
  </w:style>
  <w:style w:type="character" w:customStyle="1" w:styleId="Znakiprzypiswdolnych">
    <w:name w:val="Znaki przypisów dolnych"/>
    <w:rsid w:val="00903188"/>
  </w:style>
  <w:style w:type="paragraph" w:customStyle="1" w:styleId="Zawartotabeli">
    <w:name w:val="Zawartość tabeli"/>
    <w:basedOn w:val="Normalny"/>
    <w:rsid w:val="00903188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188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88"/>
    <w:rPr>
      <w:rFonts w:ascii="Lucida Grande CE" w:eastAsia="Arial Unicode MS" w:hAnsi="Lucida Grande CE" w:cs="Lucida Grande CE"/>
      <w:kern w:val="1"/>
      <w:sz w:val="18"/>
      <w:szCs w:val="18"/>
      <w:lang w:val="pl-PL"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327A8D"/>
    <w:rPr>
      <w:rFonts w:ascii="Times New Roman" w:eastAsia="Arial Unicode MS" w:hAnsi="Times New Roman" w:cs="Times New Roman"/>
      <w:kern w:val="1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uiPriority w:val="99"/>
    <w:semiHidden/>
    <w:rsid w:val="00327A8D"/>
    <w:rPr>
      <w:rFonts w:ascii="Times New Roman" w:eastAsia="Arial Unicode MS" w:hAnsi="Times New Roman" w:cs="Times New Roman"/>
      <w:b/>
      <w:bCs/>
      <w:kern w:val="1"/>
      <w:sz w:val="20"/>
      <w:szCs w:val="20"/>
      <w:lang w:val="pl-PL" w:eastAsia="ar-SA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Pr>
      <w:sz w:val="20"/>
      <w:szCs w:val="20"/>
    </w:rPr>
  </w:style>
  <w:style w:type="table" w:customStyle="1" w:styleId="a0">
    <w:basedOn w:val="TableNormal0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Hipercze">
    <w:name w:val="Hyperlink"/>
    <w:basedOn w:val="Domylnaczcionkaakapitu"/>
    <w:uiPriority w:val="99"/>
    <w:unhideWhenUsed/>
    <w:rsid w:val="006879C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9C2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26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2603"/>
    <w:rPr>
      <w:rFonts w:eastAsia="Arial Unicode MS"/>
      <w:kern w:val="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26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2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zkolenia-rozwoj.uw.edu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8BF736F7308F49AB988E4E782D1E04" ma:contentTypeVersion="6" ma:contentTypeDescription="Utwórz nowy dokument." ma:contentTypeScope="" ma:versionID="ae7bd514af0fdcfca8262e8b1762747b">
  <xsd:schema xmlns:xsd="http://www.w3.org/2001/XMLSchema" xmlns:xs="http://www.w3.org/2001/XMLSchema" xmlns:p="http://schemas.microsoft.com/office/2006/metadata/properties" xmlns:ns2="7816aa9f-27d6-46bf-8116-01526f0af9b9" xmlns:ns3="6581d398-c6af-4645-8056-7cdb8ca85d42" targetNamespace="http://schemas.microsoft.com/office/2006/metadata/properties" ma:root="true" ma:fieldsID="1091b1f0d0b165e2e50e827ab211ad88" ns2:_="" ns3:_="">
    <xsd:import namespace="7816aa9f-27d6-46bf-8116-01526f0af9b9"/>
    <xsd:import namespace="6581d398-c6af-4645-8056-7cdb8ca85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6aa9f-27d6-46bf-8116-01526f0af9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1d398-c6af-4645-8056-7cdb8ca85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gPw2elasc8CLZCBuiKY9eQbP5g==">AMUW2mVDBpkSMy18sVWsn32b+Tn4flPNRwZnRfvo414XHXS19ebn+cI9K9boZAKh62NUA0h7+yvQXLfWywzOS2heX81oAnahS9hbR9++1xlrzBV6YvwMWEdymxv2KnAibJKo/LdcIs8g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A44F-66B9-4AA5-B838-EFCE858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6aa9f-27d6-46bf-8116-01526f0af9b9"/>
    <ds:schemaRef ds:uri="6581d398-c6af-4645-8056-7cdb8ca85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9A35E5-8266-422B-8718-D07E69466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C1D3360-0E6D-4AE8-9A24-4FAE85181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3A52FF-F6FD-48D6-B65A-CE9FE2A4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charska</dc:creator>
  <cp:lastModifiedBy>Grażyna Pawelec</cp:lastModifiedBy>
  <cp:revision>2</cp:revision>
  <dcterms:created xsi:type="dcterms:W3CDTF">2024-03-12T09:42:00Z</dcterms:created>
  <dcterms:modified xsi:type="dcterms:W3CDTF">2024-03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F736F7308F49AB988E4E782D1E04</vt:lpwstr>
  </property>
</Properties>
</file>